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D609BD" w:rsidRDefault="00D609BD" w:rsidP="001C1E69"/>
    <w:p w:rsidR="00E22D84" w:rsidRDefault="00E22D84" w:rsidP="00E22D84">
      <w:bookmarkStart w:id="0" w:name="_GoBack"/>
      <w:bookmarkEnd w:id="0"/>
      <w:r>
        <w:t xml:space="preserve">Dear Engr. Tunde </w:t>
      </w:r>
      <w:proofErr w:type="spellStart"/>
      <w:r>
        <w:t>Oyelakun</w:t>
      </w:r>
      <w:proofErr w:type="spellEnd"/>
      <w:r>
        <w:t>,</w:t>
      </w:r>
    </w:p>
    <w:p w:rsidR="00E22D84" w:rsidRPr="00F05FF3" w:rsidRDefault="00E22D84" w:rsidP="00E22D84">
      <w:pPr>
        <w:spacing w:line="240" w:lineRule="auto"/>
        <w:contextualSpacing/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E22D84" w:rsidRDefault="00E22D84" w:rsidP="00E22D84">
      <w:pPr>
        <w:spacing w:line="240" w:lineRule="auto"/>
        <w:contextualSpacing/>
      </w:pPr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2021; the Church ratified your nomination to serve in the following areas between January 1 and December 31,2022:</w:t>
      </w:r>
    </w:p>
    <w:p w:rsidR="00E22D84" w:rsidRDefault="00E22D84" w:rsidP="00E22D84">
      <w:pPr>
        <w:pStyle w:val="ListParagraph"/>
        <w:numPr>
          <w:ilvl w:val="0"/>
          <w:numId w:val="6"/>
        </w:numPr>
      </w:pPr>
      <w:r>
        <w:t xml:space="preserve">Member, Building Committee under the chairmanship of Dn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E22D84" w:rsidRDefault="00E22D84" w:rsidP="00E22D84">
      <w:pPr>
        <w:pStyle w:val="ListParagraph"/>
        <w:numPr>
          <w:ilvl w:val="0"/>
          <w:numId w:val="6"/>
        </w:numPr>
      </w:pPr>
      <w:r>
        <w:t xml:space="preserve">Member, Church Property Committee under the chairmanship of Mr. </w:t>
      </w:r>
      <w:proofErr w:type="spellStart"/>
      <w:r>
        <w:t>Rotimi</w:t>
      </w:r>
      <w:proofErr w:type="spellEnd"/>
      <w:r>
        <w:t xml:space="preserve"> </w:t>
      </w:r>
      <w:proofErr w:type="spellStart"/>
      <w:r>
        <w:t>Adeniyi</w:t>
      </w:r>
      <w:proofErr w:type="spellEnd"/>
    </w:p>
    <w:p w:rsidR="00E22D84" w:rsidRDefault="00E22D84" w:rsidP="00E22D84">
      <w:pPr>
        <w:pStyle w:val="ListParagraph"/>
        <w:numPr>
          <w:ilvl w:val="0"/>
          <w:numId w:val="6"/>
        </w:numPr>
      </w:pPr>
      <w:r>
        <w:t xml:space="preserve">Member, Visitation Committee under the chairmanship of Mrs. Ruth </w:t>
      </w:r>
      <w:proofErr w:type="spellStart"/>
      <w:r>
        <w:t>Olanrenwaju</w:t>
      </w:r>
      <w:proofErr w:type="spellEnd"/>
    </w:p>
    <w:p w:rsidR="00E22D84" w:rsidRDefault="00E22D84" w:rsidP="00E22D84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E22D84" w:rsidRDefault="00E22D84" w:rsidP="00E22D84">
      <w:r>
        <w:t xml:space="preserve"> 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543"/>
        <w:gridCol w:w="7807"/>
      </w:tblGrid>
      <w:tr w:rsidR="00E22D84" w:rsidRPr="00821DDA" w:rsidTr="001C1E69">
        <w:trPr>
          <w:tblHeader/>
        </w:trPr>
        <w:tc>
          <w:tcPr>
            <w:tcW w:w="2543" w:type="dxa"/>
          </w:tcPr>
          <w:p w:rsidR="00E22D84" w:rsidRPr="00821DDA" w:rsidRDefault="00E22D84" w:rsidP="001C1E69">
            <w:pPr>
              <w:jc w:val="center"/>
              <w:rPr>
                <w:sz w:val="20"/>
                <w:szCs w:val="20"/>
              </w:rPr>
            </w:pPr>
            <w:r w:rsidRPr="00821DDA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807" w:type="dxa"/>
          </w:tcPr>
          <w:p w:rsidR="00E22D84" w:rsidRPr="00821DDA" w:rsidRDefault="00E22D84" w:rsidP="001C1E69">
            <w:pPr>
              <w:jc w:val="center"/>
              <w:rPr>
                <w:sz w:val="20"/>
                <w:szCs w:val="20"/>
              </w:rPr>
            </w:pPr>
            <w:r w:rsidRPr="00821DDA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E22D84" w:rsidRPr="00821DDA" w:rsidTr="001C1E69">
        <w:tc>
          <w:tcPr>
            <w:tcW w:w="2543" w:type="dxa"/>
            <w:vAlign w:val="center"/>
          </w:tcPr>
          <w:p w:rsidR="00E22D84" w:rsidRPr="00821DDA" w:rsidRDefault="00E22D84" w:rsidP="001C1E69">
            <w:pPr>
              <w:rPr>
                <w:sz w:val="20"/>
                <w:szCs w:val="20"/>
              </w:rPr>
            </w:pPr>
            <w:r w:rsidRPr="00821DDA">
              <w:rPr>
                <w:sz w:val="20"/>
                <w:szCs w:val="20"/>
              </w:rPr>
              <w:t>Building Committee</w:t>
            </w:r>
          </w:p>
        </w:tc>
        <w:tc>
          <w:tcPr>
            <w:tcW w:w="7807" w:type="dxa"/>
          </w:tcPr>
          <w:p w:rsidR="00E22D84" w:rsidRPr="00821DDA" w:rsidRDefault="00E22D84" w:rsidP="001C1E69">
            <w:pPr>
              <w:rPr>
                <w:sz w:val="20"/>
                <w:szCs w:val="20"/>
              </w:rPr>
            </w:pPr>
            <w:r w:rsidRPr="00821DDA">
              <w:rPr>
                <w:sz w:val="20"/>
                <w:szCs w:val="20"/>
              </w:rPr>
              <w:t>Safeguard the interest of the Church in any building project the Church embarks upon</w:t>
            </w:r>
          </w:p>
        </w:tc>
      </w:tr>
      <w:tr w:rsidR="00E22D84" w:rsidRPr="00821DDA" w:rsidTr="001C1E69">
        <w:tc>
          <w:tcPr>
            <w:tcW w:w="2543" w:type="dxa"/>
            <w:vAlign w:val="center"/>
          </w:tcPr>
          <w:p w:rsidR="00E22D84" w:rsidRPr="00821DDA" w:rsidRDefault="00E22D84" w:rsidP="001C1E69">
            <w:pPr>
              <w:rPr>
                <w:sz w:val="20"/>
                <w:szCs w:val="20"/>
              </w:rPr>
            </w:pPr>
            <w:r w:rsidRPr="00821DDA">
              <w:rPr>
                <w:sz w:val="20"/>
                <w:szCs w:val="20"/>
              </w:rPr>
              <w:t>Church Property</w:t>
            </w:r>
            <w:r>
              <w:rPr>
                <w:sz w:val="20"/>
                <w:szCs w:val="20"/>
              </w:rPr>
              <w:t xml:space="preserve"> and Maintenance</w:t>
            </w:r>
            <w:r w:rsidRPr="00821DDA">
              <w:rPr>
                <w:sz w:val="20"/>
                <w:szCs w:val="20"/>
              </w:rPr>
              <w:t xml:space="preserve"> Committee</w:t>
            </w:r>
          </w:p>
        </w:tc>
        <w:tc>
          <w:tcPr>
            <w:tcW w:w="7807" w:type="dxa"/>
          </w:tcPr>
          <w:p w:rsidR="00E22D84" w:rsidRPr="00821DDA" w:rsidRDefault="00E22D84" w:rsidP="001C1E69">
            <w:pPr>
              <w:rPr>
                <w:sz w:val="20"/>
                <w:szCs w:val="20"/>
              </w:rPr>
            </w:pPr>
            <w:r w:rsidRPr="00821DDA">
              <w:rPr>
                <w:sz w:val="20"/>
                <w:szCs w:val="20"/>
              </w:rPr>
              <w:t>The committee is responsible for managing all Church fixed and non-fixed properties.</w:t>
            </w:r>
          </w:p>
        </w:tc>
      </w:tr>
      <w:tr w:rsidR="00E22D84" w:rsidRPr="00821DDA" w:rsidTr="001C1E69">
        <w:tc>
          <w:tcPr>
            <w:tcW w:w="2543" w:type="dxa"/>
            <w:vAlign w:val="center"/>
          </w:tcPr>
          <w:p w:rsidR="00E22D84" w:rsidRPr="00821DDA" w:rsidRDefault="00E22D84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tion Committee</w:t>
            </w:r>
          </w:p>
        </w:tc>
        <w:tc>
          <w:tcPr>
            <w:tcW w:w="7807" w:type="dxa"/>
          </w:tcPr>
          <w:p w:rsidR="00E22D84" w:rsidRPr="000E5C3C" w:rsidRDefault="00E22D84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Visit members and worshippers at home or special institutions with a view to encouraging them in their Christian walk and reporting on pertinent issues that may require Church intervention and appropriate action</w:t>
            </w:r>
          </w:p>
        </w:tc>
      </w:tr>
      <w:tr w:rsidR="00E22D84" w:rsidRPr="00821DDA" w:rsidTr="001C1E69">
        <w:tc>
          <w:tcPr>
            <w:tcW w:w="2543" w:type="dxa"/>
            <w:vAlign w:val="center"/>
          </w:tcPr>
          <w:p w:rsidR="00E22D84" w:rsidRPr="00821DDA" w:rsidRDefault="00E22D84" w:rsidP="001C1E69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</w:tcPr>
          <w:p w:rsidR="00E22D84" w:rsidRPr="000E5C3C" w:rsidRDefault="00E22D84" w:rsidP="001C1E69">
            <w:pPr>
              <w:rPr>
                <w:sz w:val="20"/>
                <w:szCs w:val="20"/>
              </w:rPr>
            </w:pPr>
          </w:p>
        </w:tc>
      </w:tr>
    </w:tbl>
    <w:p w:rsidR="00E22D84" w:rsidRDefault="00E22D84" w:rsidP="00E22D84"/>
    <w:p w:rsidR="00E22D84" w:rsidRDefault="00E22D84" w:rsidP="00E22D84">
      <w:r>
        <w:t>Thank you for accepting to serve in this Church.</w:t>
      </w:r>
    </w:p>
    <w:p w:rsidR="00E22D84" w:rsidRDefault="00E22D84" w:rsidP="00E22D84">
      <w:r>
        <w:t>Yours in His service,</w:t>
      </w:r>
    </w:p>
    <w:p w:rsidR="00E22D84" w:rsidRDefault="00E22D84" w:rsidP="00E22D84"/>
    <w:p w:rsidR="00E22D84" w:rsidRDefault="00E22D84" w:rsidP="00E22D84">
      <w:pPr>
        <w:spacing w:line="240" w:lineRule="auto"/>
        <w:contextualSpacing/>
        <w:rPr>
          <w:b/>
        </w:rPr>
      </w:pPr>
      <w:proofErr w:type="spellStart"/>
      <w:r>
        <w:rPr>
          <w:b/>
        </w:rPr>
        <w:t>Olusay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edij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7381">
        <w:rPr>
          <w:b/>
        </w:rPr>
        <w:t xml:space="preserve">Blessed </w:t>
      </w:r>
      <w:proofErr w:type="spellStart"/>
      <w:r w:rsidRPr="00237381">
        <w:rPr>
          <w:b/>
        </w:rPr>
        <w:t>A</w:t>
      </w:r>
      <w:r>
        <w:rPr>
          <w:b/>
        </w:rPr>
        <w:t>gboola</w:t>
      </w:r>
      <w:proofErr w:type="spellEnd"/>
      <w:r>
        <w:rPr>
          <w:b/>
        </w:rPr>
        <w:tab/>
      </w:r>
    </w:p>
    <w:p w:rsidR="00E22D84" w:rsidRDefault="00E22D84" w:rsidP="00E22D84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irman, Nominating Committee </w:t>
      </w:r>
      <w:r>
        <w:br w:type="page"/>
      </w:r>
    </w:p>
    <w:p w:rsidR="00E22D84" w:rsidRDefault="00E22D84" w:rsidP="00E22D84">
      <w:pPr>
        <w:spacing w:line="240" w:lineRule="auto"/>
        <w:contextualSpacing/>
      </w:pPr>
    </w:p>
    <w:p w:rsidR="00E22D84" w:rsidRDefault="00E22D84" w:rsidP="00E22D84">
      <w:pPr>
        <w:spacing w:line="240" w:lineRule="auto"/>
        <w:contextualSpacing/>
      </w:pPr>
    </w:p>
    <w:p w:rsidR="00057A48" w:rsidRPr="007D3576" w:rsidRDefault="00057A48" w:rsidP="00E22D84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6329F5"/>
    <w:rsid w:val="007104F4"/>
    <w:rsid w:val="007957BC"/>
    <w:rsid w:val="007D3576"/>
    <w:rsid w:val="009E68C7"/>
    <w:rsid w:val="00D609BD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BFDE-AAB6-4C31-9801-3F4E9292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1:00Z</dcterms:created>
  <dcterms:modified xsi:type="dcterms:W3CDTF">2021-12-31T21:31:00Z</dcterms:modified>
</cp:coreProperties>
</file>